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775988" w:rsidRDefault="002164AB" w:rsidP="00D8539A">
      <w:pPr>
        <w:pStyle w:val="Listeafsnit"/>
        <w:numPr>
          <w:ilvl w:val="0"/>
          <w:numId w:val="4"/>
        </w:numPr>
        <w:rPr>
          <w:rFonts w:ascii="Earth Orbiter Bold" w:hAnsi="Earth Orbiter Bold"/>
          <w:sz w:val="28"/>
          <w:shd w:val="pct15" w:color="auto" w:fill="FFFFFF"/>
          <w:lang w:val="en-US"/>
        </w:rPr>
      </w:pPr>
      <w:hyperlink w:anchor="_Notes:" w:history="1">
        <w:r w:rsidR="00294687" w:rsidRPr="00775988">
          <w:rPr>
            <w:rStyle w:val="Hyperlink"/>
            <w:rFonts w:ascii="Earth Orbiter Bold" w:hAnsi="Earth Orbiter Bold"/>
            <w:sz w:val="28"/>
            <w:u w:val="none"/>
            <w:shd w:val="pct15" w:color="auto" w:fill="FFFFFF"/>
            <w:lang w:val="en-US"/>
          </w:rPr>
          <w:t>Notes</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294687" w:rsidRPr="00775988" w:rsidRDefault="002164AB" w:rsidP="00D8539A">
      <w:pPr>
        <w:pStyle w:val="Listeafsnit"/>
        <w:numPr>
          <w:ilvl w:val="0"/>
          <w:numId w:val="4"/>
        </w:numPr>
        <w:rPr>
          <w:rFonts w:ascii="Earth Orbiter Bold" w:hAnsi="Earth Orbiter Bold"/>
          <w:sz w:val="28"/>
          <w:shd w:val="pct15" w:color="auto" w:fill="FFFFFF"/>
          <w:lang w:val="en-US"/>
        </w:rPr>
      </w:pPr>
      <w:hyperlink w:anchor="_To_create_a" w:history="1">
        <w:r w:rsidR="00294687" w:rsidRPr="00775988">
          <w:rPr>
            <w:rStyle w:val="Hyperlink"/>
            <w:rFonts w:ascii="Earth Orbiter Bold" w:hAnsi="Earth Orbiter Bold"/>
            <w:sz w:val="28"/>
            <w:u w:val="none"/>
            <w:shd w:val="pct15" w:color="auto" w:fill="FFFFFF"/>
            <w:lang w:val="en-US"/>
          </w:rPr>
          <w:t>Scatterplot Diagram</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294687" w:rsidRPr="00775988" w:rsidRDefault="002164AB" w:rsidP="00D8539A">
      <w:pPr>
        <w:pStyle w:val="Listeafsnit"/>
        <w:numPr>
          <w:ilvl w:val="0"/>
          <w:numId w:val="4"/>
        </w:numPr>
        <w:rPr>
          <w:rFonts w:ascii="Earth Orbiter Bold" w:hAnsi="Earth Orbiter Bold"/>
          <w:sz w:val="28"/>
          <w:shd w:val="pct15" w:color="auto" w:fill="FFFFFF"/>
          <w:lang w:val="en-US"/>
        </w:rPr>
      </w:pPr>
      <w:hyperlink w:anchor="_To_create_a_1" w:history="1">
        <w:r w:rsidR="00294687" w:rsidRPr="00775988">
          <w:rPr>
            <w:rStyle w:val="Hyperlink"/>
            <w:rFonts w:ascii="Earth Orbiter Bold" w:hAnsi="Earth Orbiter Bold"/>
            <w:sz w:val="28"/>
            <w:u w:val="none"/>
            <w:shd w:val="pct15" w:color="auto" w:fill="FFFFFF"/>
            <w:lang w:val="en-US"/>
          </w:rPr>
          <w:t>Histogram Diagram</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2164AB" w:rsidP="00D8539A">
      <w:pPr>
        <w:pStyle w:val="Listeafsnit"/>
        <w:numPr>
          <w:ilvl w:val="0"/>
          <w:numId w:val="4"/>
        </w:numPr>
        <w:rPr>
          <w:rFonts w:ascii="Earth Orbiter Bold" w:hAnsi="Earth Orbiter Bold"/>
          <w:sz w:val="28"/>
          <w:shd w:val="pct15" w:color="auto" w:fill="FFFFFF"/>
          <w:lang w:val="en-US"/>
        </w:rPr>
      </w:pPr>
      <w:hyperlink w:anchor="_Useful_Tips:" w:history="1">
        <w:r w:rsidR="00294687" w:rsidRPr="00775988">
          <w:rPr>
            <w:rStyle w:val="Hyperlink"/>
            <w:rFonts w:ascii="Earth Orbiter Bold" w:hAnsi="Earth Orbiter Bold"/>
            <w:sz w:val="28"/>
            <w:u w:val="none"/>
            <w:shd w:val="pct15" w:color="auto" w:fill="FFFFFF"/>
            <w:lang w:val="en-US"/>
          </w:rPr>
          <w:t>Useful Tips</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2164AB" w:rsidP="00D8539A">
      <w:pPr>
        <w:pStyle w:val="Listeafsnit"/>
        <w:numPr>
          <w:ilvl w:val="0"/>
          <w:numId w:val="4"/>
        </w:numPr>
        <w:rPr>
          <w:rFonts w:ascii="Earth Orbiter Bold" w:hAnsi="Earth Orbiter Bold"/>
          <w:sz w:val="28"/>
          <w:shd w:val="pct15" w:color="auto" w:fill="FFFFFF"/>
          <w:lang w:val="en-US"/>
        </w:rPr>
      </w:pPr>
      <w:hyperlink w:anchor="_Common_Challenges_in" w:history="1">
        <w:r w:rsidR="00294687" w:rsidRPr="00775988">
          <w:rPr>
            <w:rStyle w:val="Hyperlink"/>
            <w:rFonts w:ascii="Earth Orbiter Bold" w:hAnsi="Earth Orbiter Bold"/>
            <w:sz w:val="28"/>
            <w:u w:val="none"/>
            <w:shd w:val="pct15" w:color="auto" w:fill="FFFFFF"/>
            <w:lang w:val="en-US"/>
          </w:rPr>
          <w:t>Common Challenges in ML</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2164AB" w:rsidP="00D8539A">
      <w:pPr>
        <w:pStyle w:val="Listeafsnit"/>
        <w:numPr>
          <w:ilvl w:val="0"/>
          <w:numId w:val="4"/>
        </w:numPr>
        <w:rPr>
          <w:rFonts w:ascii="Earth Orbiter Bold" w:hAnsi="Earth Orbiter Bold"/>
          <w:sz w:val="28"/>
          <w:shd w:val="pct15" w:color="auto" w:fill="FFFFFF"/>
          <w:lang w:val="en-US"/>
        </w:rPr>
      </w:pPr>
      <w:hyperlink w:anchor="_Applications_of_Machine" w:history="1">
        <w:r w:rsidR="00294687" w:rsidRPr="00775988">
          <w:rPr>
            <w:rStyle w:val="Hyperlink"/>
            <w:rFonts w:ascii="Earth Orbiter Bold" w:hAnsi="Earth Orbiter Bold"/>
            <w:sz w:val="28"/>
            <w:u w:val="none"/>
            <w:shd w:val="pct15" w:color="auto" w:fill="FFFFFF"/>
            <w:lang w:val="en-US"/>
          </w:rPr>
          <w:t>Applications of ML</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2164AB" w:rsidP="00D8539A">
      <w:pPr>
        <w:pStyle w:val="Listeafsnit"/>
        <w:numPr>
          <w:ilvl w:val="0"/>
          <w:numId w:val="4"/>
        </w:numPr>
        <w:rPr>
          <w:rFonts w:ascii="Earth Orbiter Bold" w:hAnsi="Earth Orbiter Bold"/>
          <w:sz w:val="28"/>
          <w:shd w:val="pct15" w:color="auto" w:fill="FFFFFF"/>
          <w:lang w:val="en-US"/>
        </w:rPr>
      </w:pPr>
      <w:hyperlink w:anchor="_Strengths_and_Weaknesses" w:history="1">
        <w:r w:rsidR="00294687" w:rsidRPr="00775988">
          <w:rPr>
            <w:rStyle w:val="Hyperlink"/>
            <w:rFonts w:ascii="Earth Orbiter Bold" w:hAnsi="Earth Orbiter Bold"/>
            <w:sz w:val="28"/>
            <w:u w:val="none"/>
            <w:shd w:val="pct15" w:color="auto" w:fill="FFFFFF"/>
            <w:lang w:val="en-US"/>
          </w:rPr>
          <w:t>Strengths and Weaknesses of Using Python</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D8539A" w:rsidRPr="00775988" w:rsidRDefault="002164AB" w:rsidP="00D8539A">
      <w:pPr>
        <w:pStyle w:val="Listeafsnit"/>
        <w:numPr>
          <w:ilvl w:val="0"/>
          <w:numId w:val="4"/>
        </w:numPr>
        <w:rPr>
          <w:rFonts w:ascii="Earth Orbiter Bold" w:hAnsi="Earth Orbiter Bold"/>
          <w:sz w:val="28"/>
          <w:shd w:val="pct15" w:color="auto" w:fill="FFFFFF"/>
          <w:lang w:val="en-US"/>
        </w:rPr>
      </w:pPr>
      <w:hyperlink w:anchor="_Methods_of_Machine" w:history="1">
        <w:r w:rsidR="00D8539A" w:rsidRPr="00775988">
          <w:rPr>
            <w:rStyle w:val="Hyperlink"/>
            <w:rFonts w:ascii="Earth Orbiter Bold" w:hAnsi="Earth Orbiter Bold"/>
            <w:sz w:val="28"/>
            <w:u w:val="none"/>
            <w:shd w:val="pct15" w:color="auto" w:fill="FFFFFF"/>
            <w:lang w:val="en-US"/>
          </w:rPr>
          <w:t>Methods of Machine Learning</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8339AC" w:rsidRPr="00775988" w:rsidRDefault="002164AB" w:rsidP="00D8539A">
      <w:pPr>
        <w:pStyle w:val="Listeafsnit"/>
        <w:numPr>
          <w:ilvl w:val="0"/>
          <w:numId w:val="4"/>
        </w:numPr>
        <w:rPr>
          <w:rFonts w:ascii="Earth Orbiter Bold" w:hAnsi="Earth Orbiter Bold"/>
          <w:sz w:val="28"/>
          <w:shd w:val="pct15" w:color="auto" w:fill="FFFFFF"/>
          <w:lang w:val="en-US"/>
        </w:rPr>
      </w:pPr>
      <w:hyperlink w:anchor="_Recommended_ML_Methods" w:history="1">
        <w:r w:rsidR="008339AC" w:rsidRPr="00775988">
          <w:rPr>
            <w:rStyle w:val="Hyperlink"/>
            <w:rFonts w:ascii="Earth Orbiter Bold" w:hAnsi="Earth Orbiter Bold"/>
            <w:sz w:val="28"/>
            <w:u w:val="none"/>
            <w:shd w:val="pct15" w:color="auto" w:fill="FFFFFF"/>
            <w:lang w:val="en-US"/>
          </w:rPr>
          <w:t>Recommended ML Algorit</w:t>
        </w:r>
        <w:r w:rsidR="008339AC" w:rsidRPr="00775988">
          <w:rPr>
            <w:rStyle w:val="Hyperlink"/>
            <w:rFonts w:ascii="Earth Orbiter Bold" w:hAnsi="Earth Orbiter Bold"/>
            <w:sz w:val="28"/>
            <w:u w:val="none"/>
            <w:shd w:val="pct15" w:color="auto" w:fill="FFFFFF"/>
            <w:lang w:val="en-US"/>
          </w:rPr>
          <w:t>h</w:t>
        </w:r>
        <w:r w:rsidR="008339AC" w:rsidRPr="00775988">
          <w:rPr>
            <w:rStyle w:val="Hyperlink"/>
            <w:rFonts w:ascii="Earth Orbiter Bold" w:hAnsi="Earth Orbiter Bold"/>
            <w:sz w:val="28"/>
            <w:u w:val="none"/>
            <w:shd w:val="pct15" w:color="auto" w:fill="FFFFFF"/>
            <w:lang w:val="en-US"/>
          </w:rPr>
          <w:t>ms to Learn</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p>
    <w:p w:rsidR="008339AC" w:rsidRPr="00775988" w:rsidRDefault="002164AB" w:rsidP="00D8539A">
      <w:pPr>
        <w:pStyle w:val="Listeafsnit"/>
        <w:numPr>
          <w:ilvl w:val="0"/>
          <w:numId w:val="4"/>
        </w:numPr>
        <w:rPr>
          <w:rFonts w:ascii="Earth Orbiter Bold" w:hAnsi="Earth Orbiter Bold"/>
          <w:sz w:val="28"/>
          <w:shd w:val="pct15" w:color="auto" w:fill="FFFFFF"/>
          <w:lang w:val="en-US"/>
        </w:rPr>
      </w:pPr>
      <w:hyperlink w:anchor="_Skills_needed_for" w:history="1">
        <w:r w:rsidR="008339AC" w:rsidRPr="00775988">
          <w:rPr>
            <w:rStyle w:val="Hyperlink"/>
            <w:rFonts w:ascii="Earth Orbiter Bold" w:hAnsi="Earth Orbiter Bold"/>
            <w:sz w:val="28"/>
            <w:u w:val="none"/>
            <w:shd w:val="pct15" w:color="auto" w:fill="FFFFFF"/>
            <w:lang w:val="en-US"/>
          </w:rPr>
          <w:t>Skills needed for Machine Learning</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8339AC" w:rsidRPr="00775988" w:rsidRDefault="002164AB" w:rsidP="00D8539A">
      <w:pPr>
        <w:pStyle w:val="Listeafsnit"/>
        <w:numPr>
          <w:ilvl w:val="0"/>
          <w:numId w:val="4"/>
        </w:numPr>
        <w:rPr>
          <w:rFonts w:ascii="Earth Orbiter Bold" w:hAnsi="Earth Orbiter Bold"/>
          <w:sz w:val="28"/>
          <w:shd w:val="pct15" w:color="auto" w:fill="FFFFFF"/>
          <w:lang w:val="en-US"/>
        </w:rPr>
      </w:pPr>
      <w:hyperlink w:anchor="_Skills_needed_for_1" w:history="1">
        <w:r w:rsidR="008339AC" w:rsidRPr="00775988">
          <w:rPr>
            <w:rStyle w:val="Hyperlink"/>
            <w:rFonts w:ascii="Earth Orbiter Bold" w:hAnsi="Earth Orbiter Bold"/>
            <w:sz w:val="28"/>
            <w:u w:val="none"/>
            <w:shd w:val="pct15" w:color="auto" w:fill="FFFFFF"/>
            <w:lang w:val="en-US"/>
          </w:rPr>
          <w:t>Skills needed for Deep Learning</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E76042" w:rsidRPr="00775988" w:rsidRDefault="002164AB" w:rsidP="00C77D3E">
      <w:pPr>
        <w:pStyle w:val="Listeafsnit"/>
        <w:numPr>
          <w:ilvl w:val="0"/>
          <w:numId w:val="4"/>
        </w:numPr>
        <w:rPr>
          <w:rFonts w:ascii="Earth Orbiter Bold" w:hAnsi="Earth Orbiter Bold"/>
          <w:sz w:val="28"/>
          <w:shd w:val="pct15" w:color="auto" w:fill="FFFFFF"/>
          <w:lang w:val="en-US"/>
        </w:rPr>
      </w:pPr>
      <w:hyperlink w:anchor="_Learning_TensorFlow:" w:history="1">
        <w:r w:rsidR="00E76042" w:rsidRPr="00775988">
          <w:rPr>
            <w:rStyle w:val="Hyperlink"/>
            <w:rFonts w:ascii="Earth Orbiter Bold" w:hAnsi="Earth Orbiter Bold"/>
            <w:sz w:val="28"/>
            <w:u w:val="none"/>
            <w:shd w:val="pct15" w:color="auto" w:fill="FFFFFF"/>
            <w:lang w:val="en-US"/>
          </w:rPr>
          <w:t>Learning</w:t>
        </w:r>
        <w:r w:rsidR="0057356A" w:rsidRPr="00775988">
          <w:rPr>
            <w:rStyle w:val="Hyperlink"/>
            <w:rFonts w:ascii="Earth Orbiter Bold" w:hAnsi="Earth Orbiter Bold"/>
            <w:sz w:val="28"/>
            <w:u w:val="none"/>
            <w:shd w:val="pct15" w:color="auto" w:fill="FFFFFF"/>
            <w:lang w:val="en-US"/>
          </w:rPr>
          <w:t xml:space="preserve"> Tensorflow</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57356A" w:rsidRPr="00775988" w:rsidRDefault="002164AB" w:rsidP="00C77D3E">
      <w:pPr>
        <w:pStyle w:val="Listeafsnit"/>
        <w:numPr>
          <w:ilvl w:val="0"/>
          <w:numId w:val="4"/>
        </w:numPr>
        <w:rPr>
          <w:rFonts w:ascii="Earth Orbiter Bold" w:hAnsi="Earth Orbiter Bold"/>
          <w:sz w:val="28"/>
          <w:shd w:val="pct15" w:color="auto" w:fill="FFFFFF"/>
          <w:lang w:val="en-US"/>
        </w:rPr>
      </w:pPr>
      <w:hyperlink w:anchor="_Learning_Keras:" w:history="1">
        <w:r w:rsidR="0057356A" w:rsidRPr="00775988">
          <w:rPr>
            <w:rStyle w:val="Hyperlink"/>
            <w:rFonts w:ascii="Earth Orbiter Bold" w:hAnsi="Earth Orbiter Bold"/>
            <w:sz w:val="28"/>
            <w:u w:val="none"/>
            <w:shd w:val="pct15" w:color="auto" w:fill="FFFFFF"/>
            <w:lang w:val="en-US"/>
          </w:rPr>
          <w:t>Learning Keras</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57356A" w:rsidRPr="00775988" w:rsidRDefault="002164AB" w:rsidP="00C77D3E">
      <w:pPr>
        <w:pStyle w:val="Listeafsnit"/>
        <w:numPr>
          <w:ilvl w:val="0"/>
          <w:numId w:val="4"/>
        </w:numPr>
        <w:rPr>
          <w:rFonts w:ascii="Earth Orbiter Bold" w:hAnsi="Earth Orbiter Bold"/>
          <w:color w:val="0070C0"/>
          <w:sz w:val="28"/>
          <w:shd w:val="pct15" w:color="auto" w:fill="FFFFFF"/>
          <w:lang w:val="en-US"/>
        </w:rPr>
      </w:pPr>
      <w:hyperlink w:anchor="_Learning_Pandas:" w:history="1">
        <w:r w:rsidR="0057356A" w:rsidRPr="00775988">
          <w:rPr>
            <w:rStyle w:val="Hyperlink"/>
            <w:rFonts w:ascii="Earth Orbiter Bold" w:hAnsi="Earth Orbiter Bold"/>
            <w:sz w:val="28"/>
            <w:u w:val="none"/>
            <w:shd w:val="pct15" w:color="auto" w:fill="FFFFFF"/>
            <w:lang w:val="en-US"/>
          </w:rPr>
          <w:t>Learning Pandas</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57356A" w:rsidRPr="00775988" w:rsidRDefault="002164AB" w:rsidP="00C77D3E">
      <w:pPr>
        <w:pStyle w:val="Listeafsnit"/>
        <w:numPr>
          <w:ilvl w:val="0"/>
          <w:numId w:val="4"/>
        </w:numPr>
        <w:rPr>
          <w:rFonts w:ascii="Earth Orbiter Bold" w:hAnsi="Earth Orbiter Bold"/>
          <w:color w:val="0070C0"/>
          <w:sz w:val="28"/>
          <w:shd w:val="pct15" w:color="auto" w:fill="FFFFFF"/>
          <w:lang w:val="en-US"/>
        </w:rPr>
      </w:pPr>
      <w:hyperlink w:anchor="_Learning_Numpy:" w:history="1">
        <w:r w:rsidR="0057356A" w:rsidRPr="00775988">
          <w:rPr>
            <w:rStyle w:val="Hyperlink"/>
            <w:rFonts w:ascii="Earth Orbiter Bold" w:hAnsi="Earth Orbiter Bold"/>
            <w:sz w:val="28"/>
            <w:u w:val="none"/>
            <w:shd w:val="pct15" w:color="auto" w:fill="FFFFFF"/>
            <w:lang w:val="en-US"/>
          </w:rPr>
          <w:t>Learning Numpy</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8B0807" w:rsidRPr="00775988" w:rsidRDefault="002164AB" w:rsidP="008B0807">
      <w:pPr>
        <w:pStyle w:val="Listeafsnit"/>
        <w:numPr>
          <w:ilvl w:val="0"/>
          <w:numId w:val="4"/>
        </w:numPr>
        <w:rPr>
          <w:rFonts w:ascii="Earth Orbiter Bold" w:hAnsi="Earth Orbiter Bold"/>
          <w:color w:val="0070C0"/>
          <w:sz w:val="28"/>
          <w:shd w:val="pct15" w:color="auto" w:fill="FFFFFF"/>
          <w:lang w:val="en-US"/>
        </w:rPr>
      </w:pPr>
      <w:hyperlink w:anchor="_Learning_Scikit-Learn:" w:history="1">
        <w:r w:rsidR="008B0807" w:rsidRPr="00775988">
          <w:rPr>
            <w:rStyle w:val="Hyperlink"/>
            <w:rFonts w:ascii="Earth Orbiter Bold" w:hAnsi="Earth Orbiter Bold"/>
            <w:sz w:val="28"/>
            <w:u w:val="none"/>
            <w:shd w:val="pct15" w:color="auto" w:fill="FFFFFF"/>
            <w:lang w:val="en-US"/>
          </w:rPr>
          <w:t>Learning Scikit-Learn</w:t>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hyperlink>
    </w:p>
    <w:p w:rsidR="0057356A" w:rsidRPr="00775988" w:rsidRDefault="002164AB" w:rsidP="00C77D3E">
      <w:pPr>
        <w:pStyle w:val="Listeafsnit"/>
        <w:numPr>
          <w:ilvl w:val="0"/>
          <w:numId w:val="4"/>
        </w:numPr>
        <w:rPr>
          <w:rStyle w:val="Hyperlink"/>
          <w:rFonts w:ascii="Earth Orbiter Bold" w:hAnsi="Earth Orbiter Bold"/>
          <w:color w:val="0070C0"/>
          <w:sz w:val="28"/>
          <w:u w:val="none"/>
          <w:shd w:val="pct15" w:color="auto" w:fill="FFFFFF"/>
          <w:lang w:val="en-US"/>
        </w:rPr>
      </w:pPr>
      <w:hyperlink w:anchor="_Learning_OpenCV:" w:history="1">
        <w:r w:rsidR="0057356A" w:rsidRPr="00775988">
          <w:rPr>
            <w:rStyle w:val="Hyperlink"/>
            <w:rFonts w:ascii="Earth Orbiter Bold" w:hAnsi="Earth Orbiter Bold"/>
            <w:sz w:val="28"/>
            <w:u w:val="none"/>
            <w:shd w:val="pct15" w:color="auto" w:fill="FFFFFF"/>
            <w:lang w:val="en-US"/>
          </w:rPr>
          <w:t>Learning Opencv</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1D4D90" w:rsidRPr="00775988" w:rsidRDefault="002164AB" w:rsidP="00C77D3E">
      <w:pPr>
        <w:pStyle w:val="Listeafsnit"/>
        <w:numPr>
          <w:ilvl w:val="0"/>
          <w:numId w:val="4"/>
        </w:numPr>
        <w:rPr>
          <w:rStyle w:val="Hyperlink"/>
          <w:rFonts w:ascii="Earth Orbiter Bold" w:hAnsi="Earth Orbiter Bold"/>
          <w:color w:val="0070C0"/>
          <w:sz w:val="28"/>
          <w:u w:val="none"/>
          <w:shd w:val="pct15" w:color="auto" w:fill="FFFFFF"/>
          <w:lang w:val="en-US"/>
        </w:rPr>
      </w:pPr>
      <w:hyperlink w:anchor="_Learning_MatplotLib:_" w:history="1">
        <w:r w:rsidR="001D4D90" w:rsidRPr="00775988">
          <w:rPr>
            <w:rStyle w:val="Hyperlink"/>
            <w:rFonts w:ascii="Earth Orbiter Bold" w:hAnsi="Earth Orbiter Bold"/>
            <w:sz w:val="28"/>
            <w:u w:val="none"/>
            <w:shd w:val="pct15" w:color="auto" w:fill="FFFFFF"/>
            <w:lang w:val="en-US"/>
          </w:rPr>
          <w:t>Learning Matplo</w:t>
        </w:r>
        <w:r w:rsidR="001D4D90" w:rsidRPr="00775988">
          <w:rPr>
            <w:rStyle w:val="Hyperlink"/>
            <w:rFonts w:ascii="Earth Orbiter Bold" w:hAnsi="Earth Orbiter Bold"/>
            <w:sz w:val="28"/>
            <w:u w:val="none"/>
            <w:shd w:val="pct15" w:color="auto" w:fill="FFFFFF"/>
            <w:lang w:val="en-US"/>
          </w:rPr>
          <w:t>t</w:t>
        </w:r>
        <w:r w:rsidR="001D4D90" w:rsidRPr="00775988">
          <w:rPr>
            <w:rStyle w:val="Hyperlink"/>
            <w:rFonts w:ascii="Earth Orbiter Bold" w:hAnsi="Earth Orbiter Bold"/>
            <w:sz w:val="28"/>
            <w:u w:val="none"/>
            <w:shd w:val="pct15" w:color="auto" w:fill="FFFFFF"/>
            <w:lang w:val="en-US"/>
          </w:rPr>
          <w:t>lib</w:t>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hyperlink>
    </w:p>
    <w:p w:rsidR="002164AB" w:rsidRPr="00775988" w:rsidRDefault="002164AB" w:rsidP="00C77D3E">
      <w:pPr>
        <w:pStyle w:val="Listeafsnit"/>
        <w:numPr>
          <w:ilvl w:val="0"/>
          <w:numId w:val="4"/>
        </w:numPr>
        <w:rPr>
          <w:rFonts w:ascii="Earth Orbiter Bold" w:hAnsi="Earth Orbiter Bold"/>
          <w:color w:val="0070C0"/>
          <w:sz w:val="28"/>
          <w:shd w:val="pct15" w:color="auto" w:fill="FFFFFF"/>
          <w:lang w:val="en-US"/>
        </w:rPr>
      </w:pPr>
      <w:hyperlink w:anchor="_Learning_PyTorch:_" w:history="1">
        <w:r w:rsidRPr="00775988">
          <w:rPr>
            <w:rStyle w:val="Hyperlink"/>
            <w:rFonts w:ascii="Earth Orbiter Bold" w:hAnsi="Earth Orbiter Bold"/>
            <w:sz w:val="28"/>
            <w:u w:val="none"/>
            <w:shd w:val="pct15" w:color="auto" w:fill="FFFFFF"/>
            <w:lang w:val="en-US"/>
          </w:rPr>
          <w:t>Learning Pytorch</w:t>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rsidR="002164AB" w:rsidRPr="00775988" w:rsidRDefault="002164AB" w:rsidP="00C77D3E">
      <w:pPr>
        <w:pStyle w:val="Listeafsnit"/>
        <w:numPr>
          <w:ilvl w:val="0"/>
          <w:numId w:val="4"/>
        </w:numPr>
        <w:rPr>
          <w:rFonts w:ascii="Earth Orbiter Bold" w:hAnsi="Earth Orbiter Bold"/>
          <w:color w:val="0070C0"/>
          <w:sz w:val="28"/>
          <w:shd w:val="pct15" w:color="auto" w:fill="FFFFFF"/>
          <w:lang w:val="en-US"/>
        </w:rPr>
      </w:pPr>
      <w:hyperlink w:anchor="_Learning_PyQT5_GUI:" w:history="1">
        <w:r w:rsidRPr="00775988">
          <w:rPr>
            <w:rStyle w:val="Hyperlink"/>
            <w:rFonts w:ascii="Earth Orbiter Bold" w:hAnsi="Earth Orbiter Bold"/>
            <w:sz w:val="28"/>
            <w:u w:val="none"/>
            <w:shd w:val="pct15" w:color="auto" w:fill="FFFFFF"/>
            <w:lang w:val="en-US"/>
          </w:rPr>
          <w:t>Learning Pyqt5 GUI</w:t>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rsidR="002164AB" w:rsidRPr="00775988" w:rsidRDefault="00775988" w:rsidP="00C77D3E">
      <w:pPr>
        <w:pStyle w:val="Listeafsnit"/>
        <w:numPr>
          <w:ilvl w:val="0"/>
          <w:numId w:val="4"/>
        </w:numPr>
        <w:rPr>
          <w:rFonts w:ascii="Earth Orbiter Bold" w:hAnsi="Earth Orbiter Bold"/>
          <w:color w:val="0070C0"/>
          <w:sz w:val="28"/>
          <w:shd w:val="pct15" w:color="auto" w:fill="FFFFFF"/>
          <w:lang w:val="en-US"/>
        </w:rPr>
      </w:pPr>
      <w:hyperlink w:anchor="_Core_Learning_Algorithms:" w:history="1">
        <w:r w:rsidR="002164AB" w:rsidRPr="00775988">
          <w:rPr>
            <w:rStyle w:val="Hyperlink"/>
            <w:rFonts w:ascii="Earth Orbiter Bold" w:hAnsi="Earth Orbiter Bold"/>
            <w:sz w:val="28"/>
            <w:u w:val="none"/>
            <w:shd w:val="pct15" w:color="auto" w:fill="FFFFFF"/>
            <w:lang w:val="en-US"/>
          </w:rPr>
          <w:t>Core Learning Algorithms</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Pr>
          <w:rFonts w:ascii="Earth Orbiter Bold" w:hAnsi="Earth Orbiter Bold"/>
          <w:color w:val="0070C0"/>
          <w:sz w:val="28"/>
          <w:shd w:val="pct15" w:color="auto" w:fill="FFFFFF"/>
          <w:lang w:val="en-US"/>
        </w:rPr>
        <w:tab/>
      </w:r>
    </w:p>
    <w:p w:rsidR="00775988" w:rsidRPr="00775988" w:rsidRDefault="00775988" w:rsidP="00C77D3E">
      <w:pPr>
        <w:pStyle w:val="Listeafsnit"/>
        <w:numPr>
          <w:ilvl w:val="0"/>
          <w:numId w:val="4"/>
        </w:numPr>
        <w:rPr>
          <w:noProof/>
          <w:sz w:val="21"/>
        </w:rPr>
      </w:pPr>
      <w:hyperlink w:anchor="_Resources" w:history="1">
        <w:r w:rsidRPr="00775988">
          <w:rPr>
            <w:rStyle w:val="Hyperlink"/>
            <w:rFonts w:ascii="Earth Orbiter Bold" w:hAnsi="Earth Orbiter Bold"/>
            <w:sz w:val="28"/>
            <w:u w:val="none"/>
            <w:shd w:val="pct15" w:color="auto" w:fill="FFFFFF"/>
            <w:lang w:val="en-US"/>
          </w:rPr>
          <w:t>Resources</w:t>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sidRPr="00775988">
          <w:rPr>
            <w:rStyle w:val="Hyperlink"/>
            <w:rFonts w:ascii="Earth Orbiter Bold" w:hAnsi="Earth Orbiter Bold"/>
            <w:sz w:val="28"/>
            <w:u w:val="none"/>
            <w:shd w:val="pct15" w:color="auto" w:fill="FFFFFF"/>
            <w:lang w:val="en-US"/>
          </w:rPr>
          <w:tab/>
        </w:r>
        <w:r>
          <w:rPr>
            <w:rStyle w:val="Hyperlink"/>
            <w:rFonts w:ascii="Earth Orbiter Bold" w:hAnsi="Earth Orbiter Bold"/>
            <w:sz w:val="28"/>
            <w:u w:val="none"/>
            <w:shd w:val="pct15" w:color="auto" w:fill="FFFFFF"/>
            <w:lang w:val="en-US"/>
          </w:rPr>
          <w:tab/>
        </w:r>
        <w:r w:rsidRPr="00775988">
          <w:rPr>
            <w:noProof/>
            <w:sz w:val="21"/>
          </w:rPr>
          <w:tab/>
        </w:r>
      </w:hyperlink>
    </w:p>
    <w:p w:rsidR="00294687" w:rsidRPr="00294687" w:rsidRDefault="00294687" w:rsidP="00775988">
      <w:pPr>
        <w:jc w:val="center"/>
        <w:rPr>
          <w:sz w:val="32"/>
          <w:lang w:val="en-US"/>
        </w:rPr>
      </w:pPr>
      <w:r>
        <w:rPr>
          <w:noProof/>
        </w:rPr>
        <w:drawing>
          <wp:inline distT="0" distB="0" distL="0" distR="0">
            <wp:extent cx="5133975" cy="2735491"/>
            <wp:effectExtent l="400050" t="0" r="333375"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0917" cy="27391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1C0AB1" w:rsidP="00B4251D">
            <w:pPr>
              <w:contextualSpacing/>
              <w:rPr>
                <w:b/>
                <w:u w:val="single"/>
                <w:lang w:val="en-US"/>
              </w:rPr>
            </w:pPr>
            <w:r>
              <w:rPr>
                <w:b/>
                <w:u w:val="single"/>
                <w:lang w:val="en-US"/>
              </w:rPr>
              <w:t>Machine Learning</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1C0AB1" w:rsidP="00B4251D">
            <w:pPr>
              <w:contextualSpacing/>
              <w:rPr>
                <w:lang w:val="en-US"/>
              </w:rPr>
            </w:pPr>
            <w:r>
              <w:rPr>
                <w:lang w:val="en-US"/>
              </w:rPr>
              <w:t>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rsidTr="00A6028B">
        <w:tc>
          <w:tcPr>
            <w:tcW w:w="1311" w:type="dxa"/>
          </w:tcPr>
          <w:p w:rsidR="00D33E86" w:rsidRDefault="00D33E86" w:rsidP="00B4251D">
            <w:pPr>
              <w:contextualSpacing/>
              <w:jc w:val="center"/>
              <w:rPr>
                <w:rFonts w:cstheme="minorHAnsi"/>
                <w:sz w:val="24"/>
                <w:lang w:val="en-US"/>
              </w:rPr>
            </w:pPr>
          </w:p>
        </w:tc>
        <w:tc>
          <w:tcPr>
            <w:tcW w:w="1563" w:type="dxa"/>
          </w:tcPr>
          <w:p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rsidR="00D33E86" w:rsidRDefault="00084541" w:rsidP="00B4251D">
            <w:pPr>
              <w:contextualSpacing/>
              <w:rPr>
                <w:lang w:val="en-US"/>
              </w:rPr>
            </w:pPr>
            <w:r>
              <w:rPr>
                <w:lang w:val="en-US"/>
              </w:rPr>
              <w:t>Data Augmentation</w:t>
            </w:r>
          </w:p>
        </w:tc>
        <w:tc>
          <w:tcPr>
            <w:tcW w:w="5145" w:type="dxa"/>
          </w:tcPr>
          <w:p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xml:space="preserve">. This is simply performing random transformations on our images so that our model can generalize better. These </w:t>
            </w:r>
            <w:r w:rsidR="00976C51">
              <w:rPr>
                <w:lang w:val="en-US"/>
              </w:rPr>
              <w:lastRenderedPageBreak/>
              <w:t>transformations can be things like compressions, rotations, stretches and even color changes</w:t>
            </w:r>
          </w:p>
        </w:tc>
      </w:tr>
      <w:tr w:rsidR="005D38C1" w:rsidTr="00A6028B">
        <w:tc>
          <w:tcPr>
            <w:tcW w:w="1311" w:type="dxa"/>
          </w:tcPr>
          <w:p w:rsidR="005D38C1" w:rsidRDefault="005D38C1" w:rsidP="00B4251D">
            <w:pPr>
              <w:contextualSpacing/>
              <w:jc w:val="center"/>
              <w:rPr>
                <w:rFonts w:cstheme="minorHAnsi"/>
                <w:sz w:val="24"/>
                <w:lang w:val="en-US"/>
              </w:rPr>
            </w:pPr>
          </w:p>
        </w:tc>
        <w:tc>
          <w:tcPr>
            <w:tcW w:w="1563" w:type="dxa"/>
          </w:tcPr>
          <w:p w:rsidR="005D38C1" w:rsidRDefault="005D38C1" w:rsidP="00B4251D">
            <w:pPr>
              <w:contextualSpacing/>
              <w:rPr>
                <w:b/>
                <w:u w:val="single"/>
                <w:lang w:val="en-US"/>
              </w:rPr>
            </w:pPr>
            <w:r>
              <w:rPr>
                <w:b/>
                <w:u w:val="single"/>
                <w:lang w:val="en-US"/>
              </w:rPr>
              <w:t>TensorFlow.PretrainedModels</w:t>
            </w:r>
          </w:p>
        </w:tc>
        <w:tc>
          <w:tcPr>
            <w:tcW w:w="2437" w:type="dxa"/>
          </w:tcPr>
          <w:p w:rsidR="005D38C1" w:rsidRDefault="005D38C1" w:rsidP="00B4251D">
            <w:pPr>
              <w:contextualSpacing/>
              <w:rPr>
                <w:lang w:val="en-US"/>
              </w:rPr>
            </w:pPr>
            <w:r>
              <w:rPr>
                <w:lang w:val="en-US"/>
              </w:rPr>
              <w:t>Freezing the base</w:t>
            </w:r>
          </w:p>
        </w:tc>
        <w:tc>
          <w:tcPr>
            <w:tcW w:w="5145" w:type="dxa"/>
          </w:tcPr>
          <w:p w:rsidR="005D38C1" w:rsidRDefault="005D38C1" w:rsidP="00B4251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r w:rsidR="009C5BED" w:rsidTr="00A6028B">
        <w:tc>
          <w:tcPr>
            <w:tcW w:w="1311" w:type="dxa"/>
          </w:tcPr>
          <w:p w:rsidR="009C5BED" w:rsidRDefault="009C5BED" w:rsidP="00B4251D">
            <w:pPr>
              <w:contextualSpacing/>
              <w:jc w:val="center"/>
              <w:rPr>
                <w:rFonts w:cstheme="minorHAnsi"/>
                <w:sz w:val="24"/>
                <w:lang w:val="en-US"/>
              </w:rPr>
            </w:pPr>
          </w:p>
        </w:tc>
        <w:tc>
          <w:tcPr>
            <w:tcW w:w="1563" w:type="dxa"/>
          </w:tcPr>
          <w:p w:rsidR="009C5BED" w:rsidRDefault="009C5BED" w:rsidP="00B4251D">
            <w:pPr>
              <w:contextualSpacing/>
              <w:rPr>
                <w:b/>
                <w:u w:val="single"/>
                <w:lang w:val="en-US"/>
              </w:rPr>
            </w:pPr>
            <w:r>
              <w:rPr>
                <w:b/>
                <w:u w:val="single"/>
                <w:lang w:val="en-US"/>
              </w:rPr>
              <w:t>Deep learning Neural Networks</w:t>
            </w:r>
          </w:p>
        </w:tc>
        <w:tc>
          <w:tcPr>
            <w:tcW w:w="2437" w:type="dxa"/>
          </w:tcPr>
          <w:p w:rsidR="009C5BED" w:rsidRDefault="009C5BED" w:rsidP="00B4251D">
            <w:pPr>
              <w:contextualSpacing/>
              <w:rPr>
                <w:lang w:val="en-US"/>
              </w:rPr>
            </w:pPr>
            <w:r>
              <w:rPr>
                <w:lang w:val="en-US"/>
              </w:rPr>
              <w:t>Recurrent Neural Networks</w:t>
            </w:r>
          </w:p>
        </w:tc>
        <w:tc>
          <w:tcPr>
            <w:tcW w:w="5145" w:type="dxa"/>
          </w:tcPr>
          <w:p w:rsidR="009C5BED" w:rsidRDefault="008A1945" w:rsidP="00B4251D">
            <w:pPr>
              <w:contextualSpacing/>
              <w:rPr>
                <w:lang w:val="en-US"/>
              </w:rPr>
            </w:pPr>
            <w:r>
              <w:rPr>
                <w:lang w:val="en-US"/>
              </w:rPr>
              <w:t xml:space="preserve">Instead of being given all of the input at once, it is given one input at once and processes that and then spits out an output based on that. </w:t>
            </w:r>
            <w:r w:rsidR="00D5453C">
              <w:rPr>
                <w:lang w:val="en-US"/>
              </w:rPr>
              <w:t xml:space="preserve">It then keeps track of the output </w:t>
            </w:r>
            <w:r>
              <w:rPr>
                <w:lang w:val="en-US"/>
              </w:rPr>
              <w:t>and uses that the next time it is given input, and this loops around continuously adding more and more experience. That means if you give it a sentence after having trained it, it should begin to understand the context and grammar of that sentence based on the experience it has gained before</w:t>
            </w:r>
          </w:p>
        </w:tc>
      </w:tr>
      <w:tr w:rsidR="001D39EE" w:rsidTr="00A6028B">
        <w:tc>
          <w:tcPr>
            <w:tcW w:w="1311" w:type="dxa"/>
          </w:tcPr>
          <w:p w:rsidR="001D39EE" w:rsidRDefault="001D39EE" w:rsidP="00B4251D">
            <w:pPr>
              <w:contextualSpacing/>
              <w:jc w:val="center"/>
              <w:rPr>
                <w:rFonts w:cstheme="minorHAnsi"/>
                <w:sz w:val="24"/>
                <w:lang w:val="en-US"/>
              </w:rPr>
            </w:pPr>
          </w:p>
        </w:tc>
        <w:tc>
          <w:tcPr>
            <w:tcW w:w="1563" w:type="dxa"/>
          </w:tcPr>
          <w:p w:rsidR="001D39EE" w:rsidRDefault="001D39EE" w:rsidP="00B4251D">
            <w:pPr>
              <w:contextualSpacing/>
              <w:rPr>
                <w:b/>
                <w:u w:val="single"/>
                <w:lang w:val="en-US"/>
              </w:rPr>
            </w:pPr>
            <w:r>
              <w:rPr>
                <w:b/>
                <w:u w:val="single"/>
                <w:lang w:val="en-US"/>
              </w:rPr>
              <w:t>NeuralNetworks.RNN</w:t>
            </w:r>
          </w:p>
        </w:tc>
        <w:tc>
          <w:tcPr>
            <w:tcW w:w="2437" w:type="dxa"/>
          </w:tcPr>
          <w:p w:rsidR="001D39EE" w:rsidRDefault="001D39EE" w:rsidP="00B4251D">
            <w:pPr>
              <w:contextualSpacing/>
              <w:rPr>
                <w:lang w:val="en-US"/>
              </w:rPr>
            </w:pPr>
            <w:r>
              <w:rPr>
                <w:lang w:val="en-US"/>
              </w:rPr>
              <w:t>LSTM (Long Short-Term Memory)</w:t>
            </w:r>
          </w:p>
        </w:tc>
        <w:tc>
          <w:tcPr>
            <w:tcW w:w="5145" w:type="dxa"/>
          </w:tcPr>
          <w:p w:rsidR="001D39EE" w:rsidRDefault="00E82BBB" w:rsidP="00B4251D">
            <w:pPr>
              <w:contextualSpacing/>
              <w:rPr>
                <w:lang w:val="en-US"/>
              </w:rPr>
            </w:pPr>
            <w:r>
              <w:rPr>
                <w:lang w:val="en-US"/>
              </w:rPr>
              <w:t xml:space="preserve">Same as a </w:t>
            </w:r>
            <w:r w:rsidR="007025D9">
              <w:rPr>
                <w:lang w:val="en-US"/>
              </w:rPr>
              <w:t>Simple Recurrent Layer (it’s just the formula for RNN in a layer) with something added on top. That something is a kind of library function that stores all the previous outputs and makes them accessible at any time in the algorithm. It essentially allows the algorithm to have a long list of outputs available to pull or read, but only when it is needed. This defeats the normal flaw of short term memory that exists with the Simple Recurrent Layer</w:t>
            </w:r>
          </w:p>
        </w:tc>
      </w:tr>
      <w:tr w:rsidR="00563BA1" w:rsidTr="00A6028B">
        <w:tc>
          <w:tcPr>
            <w:tcW w:w="1311" w:type="dxa"/>
          </w:tcPr>
          <w:p w:rsidR="00563BA1" w:rsidRDefault="00563BA1" w:rsidP="00B4251D">
            <w:pPr>
              <w:contextualSpacing/>
              <w:jc w:val="center"/>
              <w:rPr>
                <w:rFonts w:cstheme="minorHAnsi"/>
                <w:sz w:val="24"/>
                <w:lang w:val="en-US"/>
              </w:rPr>
            </w:pPr>
          </w:p>
        </w:tc>
        <w:tc>
          <w:tcPr>
            <w:tcW w:w="1563" w:type="dxa"/>
          </w:tcPr>
          <w:p w:rsidR="00563BA1" w:rsidRDefault="00563BA1" w:rsidP="00B4251D">
            <w:pPr>
              <w:contextualSpacing/>
              <w:rPr>
                <w:b/>
                <w:u w:val="single"/>
                <w:lang w:val="en-US"/>
              </w:rPr>
            </w:pPr>
            <w:r>
              <w:rPr>
                <w:b/>
                <w:u w:val="single"/>
                <w:lang w:val="en-US"/>
              </w:rPr>
              <w:t xml:space="preserve">Neural Networks </w:t>
            </w:r>
          </w:p>
        </w:tc>
        <w:tc>
          <w:tcPr>
            <w:tcW w:w="2437" w:type="dxa"/>
          </w:tcPr>
          <w:p w:rsidR="00563BA1" w:rsidRDefault="00563BA1" w:rsidP="00B4251D">
            <w:pPr>
              <w:contextualSpacing/>
              <w:rPr>
                <w:lang w:val="en-US"/>
              </w:rPr>
            </w:pPr>
            <w:r>
              <w:rPr>
                <w:lang w:val="en-US"/>
              </w:rPr>
              <w:t>Checkpoints</w:t>
            </w:r>
          </w:p>
        </w:tc>
        <w:tc>
          <w:tcPr>
            <w:tcW w:w="5145" w:type="dxa"/>
          </w:tcPr>
          <w:p w:rsidR="00563BA1" w:rsidRDefault="00563BA1" w:rsidP="00B4251D">
            <w:pPr>
              <w:contextualSpacing/>
              <w:rPr>
                <w:lang w:val="en-US"/>
              </w:rPr>
            </w:pPr>
            <w:r>
              <w:rPr>
                <w:lang w:val="en-US"/>
              </w:rPr>
              <w:t xml:space="preserve">Checkpoints are made because </w:t>
            </w:r>
            <w:r w:rsidR="00794C43">
              <w:rPr>
                <w:lang w:val="en-US"/>
              </w:rPr>
              <w:t>deep learning</w:t>
            </w:r>
            <w:r>
              <w:rPr>
                <w:lang w:val="en-US"/>
              </w:rPr>
              <w:t xml:space="preserve"> models can take hours, days or even weeks to train completely, and therefore it is a good practice to make checkpoints automatically so that if the last hour or so of training was flawed you can always start from the checkpoint before that and continue training. What’s worse than a training being invalid after having waited for it to finish for hours? Nothing.</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Environment</w:t>
            </w:r>
          </w:p>
        </w:tc>
        <w:tc>
          <w:tcPr>
            <w:tcW w:w="5145" w:type="dxa"/>
          </w:tcPr>
          <w:p w:rsidR="00E44CCB" w:rsidRDefault="00E44CCB" w:rsidP="00B4251D">
            <w:pPr>
              <w:contextualSpacing/>
              <w:rPr>
                <w:lang w:val="en-US"/>
              </w:rPr>
            </w:pPr>
            <w:r>
              <w:rPr>
                <w:lang w:val="en-US"/>
              </w:rPr>
              <w:t xml:space="preserve">In Reinforcement learning tasks we have a notion of environment. This is what our agent will explore. An example of an environment in the case of training an AI to play say a game of </w:t>
            </w:r>
            <w:r>
              <w:rPr>
                <w:lang w:val="en-US"/>
              </w:rPr>
              <w:lastRenderedPageBreak/>
              <w:t>Mario would be the level we are training the agent on</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gent</w:t>
            </w:r>
          </w:p>
        </w:tc>
        <w:tc>
          <w:tcPr>
            <w:tcW w:w="5145" w:type="dxa"/>
          </w:tcPr>
          <w:p w:rsidR="00E44CCB" w:rsidRDefault="00E44CCB" w:rsidP="00B4251D">
            <w:pPr>
              <w:contextualSpacing/>
              <w:rPr>
                <w:lang w:val="en-US"/>
              </w:rPr>
            </w:pPr>
            <w:r>
              <w:rPr>
                <w:lang w:val="en-US"/>
              </w:rPr>
              <w:t>An agent is an entity that is exploring the environment. Our agent will interact and take different actions within the environment. In our Mario example the Mario character within the game would be our agent</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State</w:t>
            </w:r>
          </w:p>
        </w:tc>
        <w:tc>
          <w:tcPr>
            <w:tcW w:w="5145" w:type="dxa"/>
          </w:tcPr>
          <w:p w:rsidR="00E44CCB" w:rsidRDefault="00B96C05" w:rsidP="00B4251D">
            <w:pPr>
              <w:contextualSpacing/>
              <w:rPr>
                <w:lang w:val="en-US"/>
              </w:rPr>
            </w:pPr>
            <w:r>
              <w:rPr>
                <w:lang w:val="en-US"/>
              </w:rPr>
              <w:t>At all times our agent will be in what we call a state. The state simply tells us about the status of the agent. The most common example of a state is the location of the agent within the environment. Moving locations would change the agents stat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ction</w:t>
            </w:r>
          </w:p>
        </w:tc>
        <w:tc>
          <w:tcPr>
            <w:tcW w:w="5145" w:type="dxa"/>
          </w:tcPr>
          <w:p w:rsidR="00E44CCB" w:rsidRDefault="00B96C05" w:rsidP="00B4251D">
            <w:pPr>
              <w:contextualSpacing/>
              <w:rPr>
                <w:lang w:val="en-US"/>
              </w:rPr>
            </w:pPr>
            <w:r>
              <w:rPr>
                <w:lang w:val="en-US"/>
              </w:rPr>
              <w:t>Any interaction between the agent and environment would be considered an action. For example, moving to the left of jumping would be an action. An action may or may not change the current state of the agent. In fact, the act of doing nothing is actually an action as well! The action of say, not pressing a key if we are using our Mario exampl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Reward</w:t>
            </w:r>
          </w:p>
        </w:tc>
        <w:tc>
          <w:tcPr>
            <w:tcW w:w="5145" w:type="dxa"/>
          </w:tcPr>
          <w:p w:rsidR="00E44CCB" w:rsidRDefault="00AD61D5" w:rsidP="00B4251D">
            <w:pPr>
              <w:contextualSpacing/>
              <w:rPr>
                <w:lang w:val="en-US"/>
              </w:rPr>
            </w:pPr>
            <w:r>
              <w:rPr>
                <w:lang w:val="en-US"/>
              </w:rPr>
              <w:t xml:space="preserve">Every action that our agent takes will result in a reward of some magnitude (whether positive or negative). The goal of our agent will be to maximize </w:t>
            </w:r>
            <w:proofErr w:type="gramStart"/>
            <w:r>
              <w:rPr>
                <w:lang w:val="en-US"/>
              </w:rPr>
              <w:t>it’s</w:t>
            </w:r>
            <w:proofErr w:type="gramEnd"/>
            <w:r>
              <w:rPr>
                <w:lang w:val="en-US"/>
              </w:rPr>
              <w:t xml:space="preserve"> reward in an environment. Sometimes the ward will be clear, for example if an agent performs an action which increases their score in the environment we could way they’ve received a positive reward. If the agent were to perform an action which results in them losing score or possibly dying in the environment then they would receive a negative reward.</w:t>
            </w:r>
          </w:p>
          <w:p w:rsidR="00AD61D5" w:rsidRDefault="00AD61D5" w:rsidP="00B4251D">
            <w:pPr>
              <w:contextualSpacing/>
              <w:rPr>
                <w:lang w:val="en-US"/>
              </w:rPr>
            </w:pPr>
            <w:r>
              <w:rPr>
                <w:lang w:val="en-US"/>
              </w:rPr>
              <w:t>The most important part of reinforcement learning is determining how to reward the agent. After all the goal of the agent is to maximize its rewards. This means we should reward the agent appropriately such that it reaches the desired goal</w:t>
            </w:r>
          </w:p>
        </w:tc>
      </w:tr>
      <w:tr w:rsidR="005E0174" w:rsidTr="00A6028B">
        <w:tc>
          <w:tcPr>
            <w:tcW w:w="1311" w:type="dxa"/>
          </w:tcPr>
          <w:p w:rsidR="005E0174" w:rsidRDefault="005E0174" w:rsidP="00B4251D">
            <w:pPr>
              <w:contextualSpacing/>
              <w:jc w:val="center"/>
              <w:rPr>
                <w:rFonts w:cstheme="minorHAnsi"/>
                <w:sz w:val="24"/>
                <w:lang w:val="en-US"/>
              </w:rPr>
            </w:pPr>
          </w:p>
        </w:tc>
        <w:tc>
          <w:tcPr>
            <w:tcW w:w="1563" w:type="dxa"/>
          </w:tcPr>
          <w:p w:rsidR="005E0174" w:rsidRDefault="005E0174" w:rsidP="00B4251D">
            <w:pPr>
              <w:contextualSpacing/>
              <w:rPr>
                <w:b/>
                <w:u w:val="single"/>
                <w:lang w:val="en-US"/>
              </w:rPr>
            </w:pPr>
            <w:r>
              <w:rPr>
                <w:b/>
                <w:u w:val="single"/>
                <w:lang w:val="en-US"/>
              </w:rPr>
              <w:t xml:space="preserve">Reinforcement Learning </w:t>
            </w:r>
          </w:p>
        </w:tc>
        <w:tc>
          <w:tcPr>
            <w:tcW w:w="2437" w:type="dxa"/>
          </w:tcPr>
          <w:p w:rsidR="005E0174" w:rsidRDefault="005E0174" w:rsidP="00B4251D">
            <w:pPr>
              <w:contextualSpacing/>
              <w:rPr>
                <w:lang w:val="en-US"/>
              </w:rPr>
            </w:pPr>
            <w:r>
              <w:rPr>
                <w:lang w:val="en-US"/>
              </w:rPr>
              <w:t>Q-Learning</w:t>
            </w:r>
          </w:p>
        </w:tc>
        <w:tc>
          <w:tcPr>
            <w:tcW w:w="5145" w:type="dxa"/>
          </w:tcPr>
          <w:p w:rsidR="005E0174" w:rsidRDefault="005E0174" w:rsidP="00B4251D">
            <w:pPr>
              <w:contextualSpacing/>
              <w:rPr>
                <w:lang w:val="en-US"/>
              </w:rPr>
            </w:pPr>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1" w:name="_To_create_a"/>
      <w:bookmarkEnd w:id="1"/>
    </w:p>
    <w:p w:rsidR="003B3141" w:rsidRDefault="003B3141" w:rsidP="001450A8">
      <w:pPr>
        <w:contextualSpacing/>
        <w:rPr>
          <w:b/>
          <w:lang w:val="en-US"/>
        </w:rPr>
      </w:pPr>
    </w:p>
    <w:p w:rsidR="00495588" w:rsidRDefault="00DA1978" w:rsidP="002D1E74">
      <w:pPr>
        <w:pStyle w:val="Overskrift1"/>
        <w:rPr>
          <w:lang w:val="en-US"/>
        </w:rPr>
      </w:pPr>
      <w:bookmarkStart w:id="2" w:name="_Useful_Tips:"/>
      <w:bookmarkEnd w:id="2"/>
      <w:r w:rsidRPr="00E76042">
        <w:rPr>
          <w:sz w:val="36"/>
          <w:lang w:val="en-US"/>
        </w:rPr>
        <w:lastRenderedPageBreak/>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3" w:name="_Common_Challenges_in"/>
      <w:bookmarkEnd w:id="3"/>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rsidR="00902AF9" w:rsidRDefault="000D5B14" w:rsidP="00902AF9">
      <w:pPr>
        <w:pStyle w:val="Listeafsnit"/>
        <w:numPr>
          <w:ilvl w:val="0"/>
          <w:numId w:val="1"/>
        </w:numPr>
        <w:rPr>
          <w:b/>
          <w:lang w:val="en-US"/>
        </w:rPr>
      </w:pPr>
      <w:r w:rsidRPr="000D5B14">
        <w:rPr>
          <w:b/>
          <w:lang w:val="en-US"/>
        </w:rPr>
        <w:lastRenderedPageBreak/>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4" w:name="_Applications_of_Machine"/>
      <w:bookmarkEnd w:id="4"/>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5" w:name="_Strengths_and_Weaknesses"/>
      <w:bookmarkEnd w:id="5"/>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6" w:name="_Methods_of_Machine"/>
      <w:bookmarkEnd w:id="6"/>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lastRenderedPageBreak/>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 xml:space="preserve">It usually has restrictions. Sort of a guide towards the result. Let’s say you want it to learn to drive. Then you would make walls making it </w:t>
      </w:r>
      <w:r w:rsidR="00A45839">
        <w:rPr>
          <w:sz w:val="24"/>
          <w:lang w:val="en-US"/>
        </w:rPr>
        <w:lastRenderedPageBreak/>
        <w:t>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7" w:name="_Recommended_ML_Methods"/>
      <w:bookmarkEnd w:id="7"/>
      <w:r>
        <w:rPr>
          <w:lang w:val="en-US"/>
        </w:rPr>
        <w:lastRenderedPageBreak/>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bookmarkStart w:id="8" w:name="_GoBack"/>
      <w:bookmarkEnd w:id="8"/>
    </w:p>
    <w:p w:rsidR="003B6670" w:rsidRDefault="003B6670" w:rsidP="009014C7">
      <w:pPr>
        <w:contextualSpacing/>
        <w:rPr>
          <w:lang w:val="en-US"/>
        </w:rPr>
      </w:pPr>
      <w:r>
        <w:rPr>
          <w:lang w:val="en-US"/>
        </w:rPr>
        <w:t>Random Forest,</w:t>
      </w:r>
    </w:p>
    <w:p w:rsidR="004065AF"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9" w:name="_Skills_needed_for"/>
      <w:bookmarkEnd w:id="9"/>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10" w:name="_Skills_needed_for_1"/>
      <w:bookmarkEnd w:id="10"/>
      <w:r>
        <w:rPr>
          <w:lang w:val="en-US"/>
        </w:rPr>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t>Linear Algebra</w:t>
      </w:r>
    </w:p>
    <w:p w:rsidR="009A4471" w:rsidRPr="00B46E63" w:rsidRDefault="00210E74" w:rsidP="00B46E63">
      <w:pPr>
        <w:pStyle w:val="Listeafsnit"/>
        <w:numPr>
          <w:ilvl w:val="2"/>
          <w:numId w:val="1"/>
        </w:numPr>
        <w:rPr>
          <w:b/>
          <w:sz w:val="32"/>
          <w:lang w:val="en-US"/>
        </w:rPr>
      </w:pPr>
      <w:r>
        <w:rPr>
          <w:sz w:val="24"/>
          <w:lang w:val="en-US"/>
        </w:rPr>
        <w:t>What is needed for use in Machine learning and Neural Networks:</w:t>
      </w:r>
      <w:r w:rsidR="00B46E63">
        <w:rPr>
          <w:sz w:val="24"/>
          <w:lang w:val="en-US"/>
        </w:rPr>
        <w:t xml:space="preserve"> Understanding of Multivariable functions</w:t>
      </w:r>
    </w:p>
    <w:p w:rsidR="00B46E63" w:rsidRDefault="00B46E63" w:rsidP="00B46E63">
      <w:pPr>
        <w:pStyle w:val="Listeafsnit"/>
        <w:numPr>
          <w:ilvl w:val="1"/>
          <w:numId w:val="1"/>
        </w:numPr>
        <w:rPr>
          <w:b/>
          <w:sz w:val="32"/>
          <w:lang w:val="en-US"/>
        </w:rPr>
      </w:pPr>
      <w:r>
        <w:rPr>
          <w:b/>
          <w:sz w:val="32"/>
          <w:lang w:val="en-US"/>
        </w:rPr>
        <w:t>Multilinear Algebra</w:t>
      </w:r>
    </w:p>
    <w:p w:rsidR="00B46E63" w:rsidRPr="00B46E63" w:rsidRDefault="00B46E63" w:rsidP="00B46E63">
      <w:pPr>
        <w:pStyle w:val="Listeafsnit"/>
        <w:numPr>
          <w:ilvl w:val="2"/>
          <w:numId w:val="1"/>
        </w:numPr>
        <w:rPr>
          <w:b/>
          <w:sz w:val="32"/>
          <w:lang w:val="en-US"/>
        </w:rPr>
      </w:pPr>
      <w:r>
        <w:rPr>
          <w:sz w:val="24"/>
          <w:lang w:val="en-US"/>
        </w:rPr>
        <w:t xml:space="preserve">What is needed for use in Machine Learning and Neural Networks: Understanding of Multilinear Tensors </w:t>
      </w:r>
    </w:p>
    <w:p w:rsidR="009A4471" w:rsidRDefault="009A4471" w:rsidP="009A4471">
      <w:pPr>
        <w:pStyle w:val="Listeafsnit"/>
        <w:numPr>
          <w:ilvl w:val="1"/>
          <w:numId w:val="1"/>
        </w:numPr>
        <w:rPr>
          <w:b/>
          <w:sz w:val="32"/>
          <w:lang w:val="en-US"/>
        </w:rPr>
      </w:pPr>
      <w:r w:rsidRPr="00793F14">
        <w:rPr>
          <w:b/>
          <w:sz w:val="32"/>
          <w:lang w:val="en-US"/>
        </w:rPr>
        <w:lastRenderedPageBreak/>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1" w:name="_Learning_TensorFlow:"/>
      <w:bookmarkEnd w:id="11"/>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949"/>
        <w:gridCol w:w="3290"/>
        <w:gridCol w:w="2166"/>
        <w:gridCol w:w="4051"/>
      </w:tblGrid>
      <w:tr w:rsidR="007C7AB0"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w:t>
            </w:r>
          </w:p>
        </w:tc>
        <w:tc>
          <w:tcPr>
            <w:tcW w:w="2166" w:type="dxa"/>
          </w:tcPr>
          <w:p w:rsidR="007C7AB0" w:rsidRDefault="007C7AB0" w:rsidP="00FE4E46">
            <w:pPr>
              <w:contextualSpacing/>
              <w:rPr>
                <w:lang w:val="en-US"/>
              </w:rPr>
            </w:pPr>
            <w:r>
              <w:rPr>
                <w:lang w:val="en-US"/>
              </w:rPr>
              <w:t>.cache()</w:t>
            </w:r>
          </w:p>
        </w:tc>
        <w:tc>
          <w:tcPr>
            <w:tcW w:w="4051"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w:t>
            </w:r>
          </w:p>
        </w:tc>
        <w:tc>
          <w:tcPr>
            <w:tcW w:w="2166" w:type="dxa"/>
          </w:tcPr>
          <w:p w:rsidR="007C7AB0" w:rsidRDefault="007C7AB0" w:rsidP="00FE4E46">
            <w:pPr>
              <w:contextualSpacing/>
              <w:rPr>
                <w:lang w:val="en-US"/>
              </w:rPr>
            </w:pPr>
            <w:r>
              <w:rPr>
                <w:lang w:val="en-US"/>
              </w:rPr>
              <w:t>.prefetch()</w:t>
            </w:r>
          </w:p>
        </w:tc>
        <w:tc>
          <w:tcPr>
            <w:tcW w:w="4051"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166" w:type="dxa"/>
          </w:tcPr>
          <w:p w:rsidR="007C7AB0" w:rsidRDefault="007C7AB0" w:rsidP="00FE4E46">
            <w:pPr>
              <w:contextualSpacing/>
              <w:rPr>
                <w:lang w:val="en-US"/>
              </w:rPr>
            </w:pPr>
            <w:r>
              <w:rPr>
                <w:lang w:val="en-US"/>
              </w:rPr>
              <w:t>Embedding Vector</w:t>
            </w:r>
          </w:p>
        </w:tc>
        <w:tc>
          <w:tcPr>
            <w:tcW w:w="4051" w:type="dxa"/>
          </w:tcPr>
          <w:p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DA15EA" w:rsidRPr="00F42187"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Filters</w:t>
            </w:r>
          </w:p>
        </w:tc>
        <w:tc>
          <w:tcPr>
            <w:tcW w:w="4051" w:type="dxa"/>
          </w:tcPr>
          <w:p w:rsidR="00DA15EA" w:rsidRDefault="00DA15EA" w:rsidP="00DA15EA">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Pooling operations</w:t>
            </w:r>
          </w:p>
        </w:tc>
        <w:tc>
          <w:tcPr>
            <w:tcW w:w="4051" w:type="dxa"/>
          </w:tcPr>
          <w:p w:rsidR="00DA15EA" w:rsidRDefault="00DA15EA" w:rsidP="00DA15EA">
            <w:pPr>
              <w:contextualSpacing/>
              <w:rPr>
                <w:lang w:val="en-US"/>
              </w:rPr>
            </w:pPr>
            <w:r>
              <w:rPr>
                <w:lang w:val="en-US"/>
              </w:rPr>
              <w:t>Examples would be: Max pooling, Min pooling and Average pooling. This operation is called this because you try to size down your filters by pooling the minimum values or max values into a smaller pixel grid. Like going from 3x3 to 2x2</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CNN Architecture (Convolutional Neural Network)</w:t>
            </w:r>
          </w:p>
        </w:tc>
        <w:tc>
          <w:tcPr>
            <w:tcW w:w="4051" w:type="dxa"/>
          </w:tcPr>
          <w:p w:rsidR="00DA15EA" w:rsidRDefault="00DA15EA" w:rsidP="00DA15EA">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Convolutional Layer</w:t>
            </w:r>
          </w:p>
        </w:tc>
        <w:tc>
          <w:tcPr>
            <w:tcW w:w="4051" w:type="dxa"/>
          </w:tcPr>
          <w:p w:rsidR="00DA15EA" w:rsidRDefault="00DA15EA" w:rsidP="00DA15EA">
            <w:pPr>
              <w:contextualSpacing/>
              <w:rPr>
                <w:lang w:val="en-US"/>
              </w:rPr>
            </w:pPr>
            <w:r>
              <w:rPr>
                <w:lang w:val="en-US"/>
              </w:rPr>
              <w:t>This is the layer where a Filter is applied over the whole image bit by bit. This can also be applied to already outputted feature maps as well</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Pr="004E0505" w:rsidRDefault="00DA15EA" w:rsidP="00DA15EA">
            <w:pPr>
              <w:contextualSpacing/>
              <w:rPr>
                <w:b/>
                <w:u w:val="single"/>
                <w:lang w:val="en-US"/>
              </w:rPr>
            </w:pPr>
            <w:r w:rsidRPr="004E0505">
              <w:rPr>
                <w:b/>
                <w:u w:val="single"/>
                <w:lang w:val="en-US"/>
              </w:rPr>
              <w:t>TensorFlow</w:t>
            </w:r>
          </w:p>
        </w:tc>
        <w:tc>
          <w:tcPr>
            <w:tcW w:w="2166" w:type="dxa"/>
          </w:tcPr>
          <w:p w:rsidR="00DA15EA" w:rsidRDefault="00DA15EA" w:rsidP="00DA15EA">
            <w:pPr>
              <w:contextualSpacing/>
              <w:rPr>
                <w:lang w:val="en-US"/>
              </w:rPr>
            </w:pPr>
            <w:r>
              <w:rPr>
                <w:lang w:val="en-US"/>
              </w:rPr>
              <w:t xml:space="preserve">Loss Function </w:t>
            </w:r>
          </w:p>
        </w:tc>
        <w:tc>
          <w:tcPr>
            <w:tcW w:w="4051" w:type="dxa"/>
          </w:tcPr>
          <w:p w:rsidR="00DA15EA" w:rsidRDefault="00DA15EA" w:rsidP="00DA15EA">
            <w:pPr>
              <w:contextualSpacing/>
              <w:rPr>
                <w:lang w:val="en-US"/>
              </w:rPr>
            </w:pPr>
            <w:r>
              <w:rPr>
                <w:lang w:val="en-US"/>
              </w:rPr>
              <w:t>It is essentially a Cost function, just from a different perspective</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Pr="004E0505" w:rsidRDefault="00DA15EA" w:rsidP="00DA15EA">
            <w:pPr>
              <w:contextualSpacing/>
              <w:rPr>
                <w:b/>
                <w:u w:val="single"/>
                <w:lang w:val="en-US"/>
              </w:rPr>
            </w:pPr>
            <w:r w:rsidRPr="004E0505">
              <w:rPr>
                <w:b/>
                <w:u w:val="single"/>
                <w:lang w:val="en-US"/>
              </w:rPr>
              <w:t>TensorFlow</w:t>
            </w:r>
            <w:r>
              <w:rPr>
                <w:b/>
                <w:u w:val="single"/>
                <w:lang w:val="en-US"/>
              </w:rPr>
              <w:t xml:space="preserve"> &amp; Data Processing</w:t>
            </w:r>
          </w:p>
        </w:tc>
        <w:tc>
          <w:tcPr>
            <w:tcW w:w="2166" w:type="dxa"/>
          </w:tcPr>
          <w:p w:rsidR="00DA15EA" w:rsidRDefault="00DA15EA" w:rsidP="00DA15EA">
            <w:pPr>
              <w:contextualSpacing/>
              <w:rPr>
                <w:lang w:val="en-US"/>
              </w:rPr>
            </w:pPr>
            <w:r>
              <w:rPr>
                <w:lang w:val="en-US"/>
              </w:rPr>
              <w:t>Normalization / Standardization</w:t>
            </w:r>
          </w:p>
        </w:tc>
        <w:tc>
          <w:tcPr>
            <w:tcW w:w="4051" w:type="dxa"/>
          </w:tcPr>
          <w:p w:rsidR="00DA15EA" w:rsidRDefault="00DA15EA" w:rsidP="00DA15EA">
            <w:pPr>
              <w:contextualSpacing/>
              <w:rPr>
                <w:lang w:val="en-US"/>
              </w:rPr>
            </w:pPr>
            <w:r>
              <w:rPr>
                <w:lang w:val="en-US"/>
              </w:rPr>
              <w:t xml:space="preserve">It is when you scale values down to between 0-1 to ensure more stable training. This is commonly done through a preprocessing layer. This is useful when you have a dataset that doesn't fit a normal distribution (Gaussian Distribution), after normalization the data distribution will normally look like a bell curve. The other side of the same coin is: Standardization AKA scaling, is a form of processing where you are changing the range of your data. Yes, that is supposed to be really vague, normally </w:t>
            </w:r>
            <w:r>
              <w:rPr>
                <w:lang w:val="en-US"/>
              </w:rPr>
              <w:lastRenderedPageBreak/>
              <w:t>standardization will change the range to -1:1. Which means the lowest possible value is -1 and the highest possible value is 1. This would mean that the mean average is 0 and the standard deviation is 1</w:t>
            </w:r>
          </w:p>
        </w:tc>
      </w:tr>
      <w:tr w:rsidR="00DD35ED" w:rsidTr="00DD35ED">
        <w:tc>
          <w:tcPr>
            <w:tcW w:w="949" w:type="dxa"/>
          </w:tcPr>
          <w:p w:rsidR="00DD35ED" w:rsidRDefault="00DD35ED" w:rsidP="00DD35ED">
            <w:pPr>
              <w:contextualSpacing/>
              <w:jc w:val="center"/>
              <w:rPr>
                <w:rFonts w:cstheme="minorHAnsi"/>
                <w:sz w:val="24"/>
                <w:lang w:val="en-US"/>
              </w:rPr>
            </w:pPr>
          </w:p>
        </w:tc>
        <w:tc>
          <w:tcPr>
            <w:tcW w:w="3290" w:type="dxa"/>
          </w:tcPr>
          <w:p w:rsidR="00DD35ED" w:rsidRDefault="00DD35ED" w:rsidP="00DD35ED">
            <w:pPr>
              <w:contextualSpacing/>
              <w:rPr>
                <w:b/>
                <w:u w:val="single"/>
                <w:lang w:val="en-US"/>
              </w:rPr>
            </w:pPr>
            <w:r>
              <w:rPr>
                <w:b/>
                <w:u w:val="single"/>
                <w:lang w:val="en-US"/>
              </w:rPr>
              <w:t>TensorFlow.PretrainedModels</w:t>
            </w:r>
          </w:p>
        </w:tc>
        <w:tc>
          <w:tcPr>
            <w:tcW w:w="2166" w:type="dxa"/>
          </w:tcPr>
          <w:p w:rsidR="00DD35ED" w:rsidRDefault="00DD35ED" w:rsidP="00DD35ED">
            <w:pPr>
              <w:contextualSpacing/>
              <w:rPr>
                <w:lang w:val="en-US"/>
              </w:rPr>
            </w:pPr>
            <w:r>
              <w:rPr>
                <w:lang w:val="en-US"/>
              </w:rPr>
              <w:t>Freezing the base</w:t>
            </w:r>
          </w:p>
        </w:tc>
        <w:tc>
          <w:tcPr>
            <w:tcW w:w="4051" w:type="dxa"/>
          </w:tcPr>
          <w:p w:rsidR="00DD35ED" w:rsidRDefault="00DD35ED" w:rsidP="00DD35E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bl>
    <w:p w:rsidR="00B33C5E" w:rsidRDefault="00B33C5E" w:rsidP="00B33C5E">
      <w:pPr>
        <w:pStyle w:val="Overskrift1"/>
        <w:rPr>
          <w:lang w:val="en-US"/>
        </w:rPr>
      </w:pPr>
      <w:bookmarkStart w:id="12" w:name="_Learning_Keras:"/>
      <w:bookmarkEnd w:id="12"/>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2463CC" w:rsidP="00B33C5E">
      <w:pPr>
        <w:rPr>
          <w:lang w:val="en-US"/>
        </w:rPr>
      </w:pPr>
      <w:r>
        <w:rPr>
          <w:lang w:val="en-US"/>
        </w:rPr>
        <w:t xml:space="preserve">Keras used to be a </w:t>
      </w:r>
      <w:r w:rsidR="008F20CB">
        <w:rPr>
          <w:lang w:val="en-US"/>
        </w:rPr>
        <w:t>high-level</w:t>
      </w:r>
      <w:r>
        <w:rPr>
          <w:lang w:val="en-US"/>
        </w:rPr>
        <w:t xml:space="preserve"> </w:t>
      </w:r>
      <w:r w:rsidR="00316AF0">
        <w:rPr>
          <w:lang w:val="en-US"/>
        </w:rPr>
        <w:t>API</w:t>
      </w:r>
      <w:r>
        <w:rPr>
          <w:lang w:val="en-US"/>
        </w:rPr>
        <w:t xml:space="preserve"> that sat on top of one of the three lower level neural network APIs and acted as a wrapper to these lower lever libraries. These libraries were referred to as Keras backend engines.</w:t>
      </w:r>
    </w:p>
    <w:p w:rsidR="002463CC" w:rsidRDefault="002463CC" w:rsidP="00B33C5E">
      <w:pPr>
        <w:rPr>
          <w:lang w:val="en-US"/>
        </w:rPr>
      </w:pPr>
      <w:r>
        <w:rPr>
          <w:lang w:val="en-US"/>
        </w:rPr>
        <w:t>You could choose: TensorFlow, Theano or CNTK as the backend engine you’d like to work with that Keras would sit on top o</w:t>
      </w:r>
      <w:r w:rsidR="005D53AA">
        <w:rPr>
          <w:lang w:val="en-US"/>
        </w:rPr>
        <w:t>f</w:t>
      </w:r>
      <w:r w:rsidR="008F20CB">
        <w:rPr>
          <w:lang w:val="en-US"/>
        </w:rPr>
        <w:t>.</w:t>
      </w:r>
      <w:r w:rsidR="00717693">
        <w:rPr>
          <w:lang w:val="en-US"/>
        </w:rPr>
        <w:t xml:space="preserve"> Now it’s integrated into Tensorflow</w:t>
      </w:r>
    </w:p>
    <w:p w:rsidR="00B33C5E" w:rsidRPr="004B3E62" w:rsidRDefault="00B33C5E" w:rsidP="00B33C5E">
      <w:pPr>
        <w:pStyle w:val="Overskrift1"/>
        <w:rPr>
          <w:sz w:val="36"/>
          <w:lang w:val="en-US"/>
        </w:rPr>
      </w:pPr>
      <w:bookmarkStart w:id="13" w:name="_Learning_Pandas:"/>
      <w:bookmarkEnd w:id="13"/>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4" w:name="_Learning_Numpy:"/>
      <w:bookmarkEnd w:id="14"/>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5" w:name="_Uniform:_(There_would"/>
      <w:bookmarkEnd w:id="15"/>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6" w:name="_Normal:_(This_is"/>
      <w:bookmarkEnd w:id="16"/>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7" w:name="_Learning_Scikit-Learn:"/>
      <w:bookmarkEnd w:id="17"/>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8" w:name="_Learning_OpenCV:"/>
      <w:bookmarkEnd w:id="18"/>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9" w:name="_Learning_MatplotLib:_"/>
      <w:bookmarkEnd w:id="19"/>
      <w:r>
        <w:rPr>
          <w:lang w:val="en-US"/>
        </w:rPr>
        <w:lastRenderedPageBreak/>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A Histogram is a diagram/graph showing frequency distributions, like how often does this certain product get bought at doing the day. Showing that on a graph would be a histogram since it 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20" w:name="_To_create_a_1"/>
      <w:bookmarkEnd w:id="20"/>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1D696A" w:rsidRDefault="001D696A" w:rsidP="001D696A">
      <w:pPr>
        <w:pStyle w:val="Overskrift1"/>
        <w:rPr>
          <w:rStyle w:val="Hyperlink"/>
          <w:lang w:val="en-US"/>
        </w:rPr>
      </w:pPr>
      <w:bookmarkStart w:id="21" w:name="_Learning_PyTorch:_"/>
      <w:bookmarkEnd w:id="21"/>
      <w:r>
        <w:rPr>
          <w:lang w:val="en-US"/>
        </w:rPr>
        <w:t xml:space="preserve">Learning </w:t>
      </w:r>
      <w:proofErr w:type="spellStart"/>
      <w:r>
        <w:rPr>
          <w:lang w:val="en-US"/>
        </w:rPr>
        <w:t>PyTorch</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r>
      <w:hyperlink w:anchor="_top" w:history="1">
        <w:r w:rsidRPr="00035D2E">
          <w:rPr>
            <w:rStyle w:val="Hyperlink"/>
            <w:lang w:val="en-US"/>
          </w:rPr>
          <w:t>To Top</w:t>
        </w:r>
      </w:hyperlink>
    </w:p>
    <w:p w:rsidR="007C3C7B" w:rsidRPr="007C3C7B" w:rsidRDefault="007C3C7B" w:rsidP="007C3C7B">
      <w:pPr>
        <w:rPr>
          <w:lang w:val="en-US"/>
        </w:rPr>
      </w:pPr>
    </w:p>
    <w:p w:rsidR="001D696A" w:rsidRDefault="001D696A" w:rsidP="001D696A">
      <w:pPr>
        <w:pStyle w:val="Overskrift1"/>
        <w:rPr>
          <w:lang w:val="en-US"/>
        </w:rPr>
      </w:pPr>
      <w:bookmarkStart w:id="22" w:name="_Learning_PyQT5_GUI:"/>
      <w:bookmarkEnd w:id="22"/>
      <w:r>
        <w:rPr>
          <w:lang w:val="en-US"/>
        </w:rPr>
        <w:t>Learning PyQT5 GUI:</w:t>
      </w:r>
      <w:r>
        <w:rPr>
          <w:lang w:val="en-US"/>
        </w:rPr>
        <w:tab/>
      </w:r>
      <w:r>
        <w:rPr>
          <w:lang w:val="en-US"/>
        </w:rPr>
        <w:tab/>
      </w:r>
      <w:r>
        <w:rPr>
          <w:lang w:val="en-US"/>
        </w:rPr>
        <w:tab/>
      </w:r>
      <w:r>
        <w:rPr>
          <w:lang w:val="en-US"/>
        </w:rPr>
        <w:tab/>
      </w:r>
      <w:r>
        <w:rPr>
          <w:lang w:val="en-US"/>
        </w:rPr>
        <w:tab/>
      </w:r>
      <w:hyperlink w:anchor="_top" w:history="1">
        <w:r w:rsidRPr="00035D2E">
          <w:rPr>
            <w:rStyle w:val="Hyperlink"/>
            <w:lang w:val="en-US"/>
          </w:rPr>
          <w:t>To Top</w:t>
        </w:r>
      </w:hyperlink>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bookmarkStart w:id="23" w:name="_Core_Learning_Algorithms:"/>
      <w:bookmarkEnd w:id="23"/>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Pr="00B46BA7" w:rsidRDefault="00B20CA8" w:rsidP="00B20CA8">
      <w:pPr>
        <w:pStyle w:val="Listeafsnit"/>
        <w:numPr>
          <w:ilvl w:val="1"/>
          <w:numId w:val="9"/>
        </w:numPr>
        <w:rPr>
          <w:color w:val="C00000"/>
          <w:lang w:val="en-US"/>
        </w:rPr>
      </w:pPr>
      <w:r w:rsidRPr="00B46BA7">
        <w:rPr>
          <w:color w:val="C00000"/>
          <w:lang w:val="en-US"/>
        </w:rPr>
        <w:lastRenderedPageBreak/>
        <w:t>What to consider when choosing it:</w:t>
      </w:r>
    </w:p>
    <w:p w:rsidR="00220A23" w:rsidRDefault="00220A23" w:rsidP="00220A23">
      <w:pPr>
        <w:pStyle w:val="Overskrift1"/>
        <w:rPr>
          <w:lang w:val="en-US"/>
        </w:rPr>
      </w:pPr>
      <w:bookmarkStart w:id="24" w:name="_Resources"/>
      <w:bookmarkEnd w:id="24"/>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ADD" w:rsidRDefault="00546ADD" w:rsidP="003C27E6">
      <w:pPr>
        <w:spacing w:after="0" w:line="240" w:lineRule="auto"/>
      </w:pPr>
      <w:r>
        <w:separator/>
      </w:r>
    </w:p>
  </w:endnote>
  <w:endnote w:type="continuationSeparator" w:id="0">
    <w:p w:rsidR="00546ADD" w:rsidRDefault="00546ADD"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Content>
      <w:p w:rsidR="002164AB" w:rsidRDefault="002164AB">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4AB" w:rsidRDefault="002164AB">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2164AB" w:rsidRDefault="002164AB">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ADD" w:rsidRDefault="00546ADD" w:rsidP="003C27E6">
      <w:pPr>
        <w:spacing w:after="0" w:line="240" w:lineRule="auto"/>
      </w:pPr>
      <w:r>
        <w:separator/>
      </w:r>
    </w:p>
  </w:footnote>
  <w:footnote w:type="continuationSeparator" w:id="0">
    <w:p w:rsidR="00546ADD" w:rsidRDefault="00546ADD"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2164AB">
      <w:trPr>
        <w:jc w:val="right"/>
      </w:trPr>
      <w:tc>
        <w:tcPr>
          <w:tcW w:w="0" w:type="auto"/>
          <w:shd w:val="clear" w:color="auto" w:fill="ED7D31" w:themeFill="accent2"/>
          <w:vAlign w:val="center"/>
        </w:tcPr>
        <w:p w:rsidR="002164AB" w:rsidRDefault="002164AB">
          <w:pPr>
            <w:pStyle w:val="Sidehoved"/>
            <w:rPr>
              <w:caps/>
              <w:color w:val="FFFFFF" w:themeColor="background1"/>
            </w:rPr>
          </w:pPr>
        </w:p>
      </w:tc>
      <w:tc>
        <w:tcPr>
          <w:tcW w:w="0" w:type="auto"/>
          <w:shd w:val="clear" w:color="auto" w:fill="ED7D31" w:themeFill="accent2"/>
          <w:vAlign w:val="center"/>
        </w:tcPr>
        <w:p w:rsidR="002164AB" w:rsidRDefault="002164AB">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Content>
              <w:r w:rsidRPr="003C27E6">
                <w:rPr>
                  <w:b/>
                  <w:caps/>
                  <w:color w:val="FFFFFF" w:themeColor="background1"/>
                  <w:sz w:val="24"/>
                </w:rPr>
                <w:t>Machine Learning W/ Python</w:t>
              </w:r>
            </w:sdtContent>
          </w:sdt>
        </w:p>
      </w:tc>
    </w:tr>
  </w:tbl>
  <w:p w:rsidR="002164AB" w:rsidRDefault="002164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39EE"/>
    <w:rsid w:val="001D4D90"/>
    <w:rsid w:val="001D696A"/>
    <w:rsid w:val="001E37BE"/>
    <w:rsid w:val="001F76AD"/>
    <w:rsid w:val="002054D4"/>
    <w:rsid w:val="002104B0"/>
    <w:rsid w:val="00210E74"/>
    <w:rsid w:val="002164AB"/>
    <w:rsid w:val="00220A23"/>
    <w:rsid w:val="00242F19"/>
    <w:rsid w:val="002463CC"/>
    <w:rsid w:val="00276705"/>
    <w:rsid w:val="0029370C"/>
    <w:rsid w:val="00294687"/>
    <w:rsid w:val="002B2E47"/>
    <w:rsid w:val="002B4194"/>
    <w:rsid w:val="002D0236"/>
    <w:rsid w:val="002D1E74"/>
    <w:rsid w:val="002D510A"/>
    <w:rsid w:val="002D64C8"/>
    <w:rsid w:val="002D7550"/>
    <w:rsid w:val="002E13A3"/>
    <w:rsid w:val="002E26C9"/>
    <w:rsid w:val="002E651D"/>
    <w:rsid w:val="002E6EE4"/>
    <w:rsid w:val="002F6FBE"/>
    <w:rsid w:val="00304360"/>
    <w:rsid w:val="00304FB0"/>
    <w:rsid w:val="00316AF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065AF"/>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46ADD"/>
    <w:rsid w:val="005522BD"/>
    <w:rsid w:val="00563BA1"/>
    <w:rsid w:val="0057356A"/>
    <w:rsid w:val="00582B96"/>
    <w:rsid w:val="00587A74"/>
    <w:rsid w:val="005B6820"/>
    <w:rsid w:val="005D38C1"/>
    <w:rsid w:val="005D53AA"/>
    <w:rsid w:val="005E0174"/>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025D9"/>
    <w:rsid w:val="00716F97"/>
    <w:rsid w:val="00717693"/>
    <w:rsid w:val="00724285"/>
    <w:rsid w:val="0075363D"/>
    <w:rsid w:val="007568BA"/>
    <w:rsid w:val="00775988"/>
    <w:rsid w:val="00781A60"/>
    <w:rsid w:val="007835D4"/>
    <w:rsid w:val="007844FA"/>
    <w:rsid w:val="007878F3"/>
    <w:rsid w:val="00793F14"/>
    <w:rsid w:val="00794C43"/>
    <w:rsid w:val="00796D57"/>
    <w:rsid w:val="007B2B42"/>
    <w:rsid w:val="007C3C7B"/>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1945"/>
    <w:rsid w:val="008A21AC"/>
    <w:rsid w:val="008B0807"/>
    <w:rsid w:val="008B14D3"/>
    <w:rsid w:val="008B6028"/>
    <w:rsid w:val="008E4F3A"/>
    <w:rsid w:val="008F1BE9"/>
    <w:rsid w:val="008F20CB"/>
    <w:rsid w:val="008F3E9B"/>
    <w:rsid w:val="009014C7"/>
    <w:rsid w:val="00902AF9"/>
    <w:rsid w:val="009118DA"/>
    <w:rsid w:val="00916224"/>
    <w:rsid w:val="0091733C"/>
    <w:rsid w:val="00924B8F"/>
    <w:rsid w:val="0092776B"/>
    <w:rsid w:val="00931C79"/>
    <w:rsid w:val="00935485"/>
    <w:rsid w:val="00935519"/>
    <w:rsid w:val="00962186"/>
    <w:rsid w:val="009720CA"/>
    <w:rsid w:val="0097355B"/>
    <w:rsid w:val="00976588"/>
    <w:rsid w:val="00976C51"/>
    <w:rsid w:val="00980AB2"/>
    <w:rsid w:val="009840EF"/>
    <w:rsid w:val="009A4471"/>
    <w:rsid w:val="009C5BED"/>
    <w:rsid w:val="009C6F8E"/>
    <w:rsid w:val="009E0423"/>
    <w:rsid w:val="00A14535"/>
    <w:rsid w:val="00A16C58"/>
    <w:rsid w:val="00A32161"/>
    <w:rsid w:val="00A40E31"/>
    <w:rsid w:val="00A45839"/>
    <w:rsid w:val="00A46AEF"/>
    <w:rsid w:val="00A55912"/>
    <w:rsid w:val="00A6028B"/>
    <w:rsid w:val="00A7724D"/>
    <w:rsid w:val="00AB64B9"/>
    <w:rsid w:val="00AD13F7"/>
    <w:rsid w:val="00AD61D5"/>
    <w:rsid w:val="00B06AC1"/>
    <w:rsid w:val="00B20CA8"/>
    <w:rsid w:val="00B23F3A"/>
    <w:rsid w:val="00B31941"/>
    <w:rsid w:val="00B33C5E"/>
    <w:rsid w:val="00B35C6D"/>
    <w:rsid w:val="00B4251D"/>
    <w:rsid w:val="00B43334"/>
    <w:rsid w:val="00B46BA7"/>
    <w:rsid w:val="00B46E63"/>
    <w:rsid w:val="00B4777B"/>
    <w:rsid w:val="00B5527D"/>
    <w:rsid w:val="00B66031"/>
    <w:rsid w:val="00B73E81"/>
    <w:rsid w:val="00B96C05"/>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33E86"/>
    <w:rsid w:val="00D4331F"/>
    <w:rsid w:val="00D4509A"/>
    <w:rsid w:val="00D5453C"/>
    <w:rsid w:val="00D60D48"/>
    <w:rsid w:val="00D73DCF"/>
    <w:rsid w:val="00D83A9F"/>
    <w:rsid w:val="00D8539A"/>
    <w:rsid w:val="00D8796E"/>
    <w:rsid w:val="00DA05AF"/>
    <w:rsid w:val="00DA15EA"/>
    <w:rsid w:val="00DA1978"/>
    <w:rsid w:val="00DA2EAF"/>
    <w:rsid w:val="00DA3ABB"/>
    <w:rsid w:val="00DD35ED"/>
    <w:rsid w:val="00DF4028"/>
    <w:rsid w:val="00DF7E7D"/>
    <w:rsid w:val="00E03E90"/>
    <w:rsid w:val="00E36555"/>
    <w:rsid w:val="00E367F1"/>
    <w:rsid w:val="00E417D1"/>
    <w:rsid w:val="00E431A1"/>
    <w:rsid w:val="00E44C6E"/>
    <w:rsid w:val="00E44CCB"/>
    <w:rsid w:val="00E76042"/>
    <w:rsid w:val="00E82BBB"/>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3879"/>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43AE7"/>
    <w:rsid w:val="002C3C52"/>
    <w:rsid w:val="004D1730"/>
    <w:rsid w:val="005C17F9"/>
    <w:rsid w:val="005D595D"/>
    <w:rsid w:val="00615F3D"/>
    <w:rsid w:val="007114C9"/>
    <w:rsid w:val="007401E3"/>
    <w:rsid w:val="008B241D"/>
    <w:rsid w:val="0099576D"/>
    <w:rsid w:val="009B7810"/>
    <w:rsid w:val="00F25F7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D73B-404F-45F0-9667-632D2CB6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24</Pages>
  <Words>7010</Words>
  <Characters>42764</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214</cp:revision>
  <cp:lastPrinted>2021-09-03T09:30:00Z</cp:lastPrinted>
  <dcterms:created xsi:type="dcterms:W3CDTF">2021-08-10T08:33:00Z</dcterms:created>
  <dcterms:modified xsi:type="dcterms:W3CDTF">2021-10-25T08:26:00Z</dcterms:modified>
</cp:coreProperties>
</file>